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BF" w:rsidRPr="008D22BF" w:rsidRDefault="008D22BF" w:rsidP="00E74588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bookmarkStart w:id="0" w:name="_GoBack"/>
      <w:bookmarkEnd w:id="0"/>
    </w:p>
    <w:p w:rsidR="008D22BF" w:rsidRPr="008D22BF" w:rsidRDefault="008D22BF" w:rsidP="00E74588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8D22BF" w:rsidRPr="008D22BF" w:rsidRDefault="008D22BF" w:rsidP="00E74588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8D22BF">
        <w:rPr>
          <w:b/>
          <w:iCs/>
          <w:sz w:val="28"/>
          <w:szCs w:val="28"/>
        </w:rPr>
        <w:t>Консультация для родителей на тему: «О правилах дорожного движения»</w:t>
      </w:r>
    </w:p>
    <w:p w:rsidR="008D22BF" w:rsidRDefault="008D22BF" w:rsidP="00E74588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F442E8" w:rsidRPr="004F5434" w:rsidRDefault="00F442E8" w:rsidP="00E745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F5434">
        <w:rPr>
          <w:i/>
          <w:iCs/>
          <w:sz w:val="28"/>
          <w:szCs w:val="28"/>
        </w:rPr>
        <w:t>Легко ли научить ребёнка правильно вести себя на дороге?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 xml:space="preserve"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</w:t>
      </w:r>
      <w:r w:rsidR="00E74588" w:rsidRPr="004F5434">
        <w:rPr>
          <w:sz w:val="28"/>
          <w:szCs w:val="28"/>
        </w:rPr>
        <w:t>говорят,</w:t>
      </w:r>
      <w:r w:rsidRPr="004F5434">
        <w:rPr>
          <w:sz w:val="28"/>
          <w:szCs w:val="28"/>
        </w:rPr>
        <w:t xml:space="preserve"> или как делают?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</w:t>
      </w:r>
      <w:r w:rsidR="008D22BF">
        <w:rPr>
          <w:sz w:val="28"/>
          <w:szCs w:val="28"/>
        </w:rPr>
        <w:t>е: "Будь осторожен на дороге". О</w:t>
      </w:r>
      <w:r w:rsidRPr="004F5434">
        <w:rPr>
          <w:sz w:val="28"/>
          <w:szCs w:val="28"/>
        </w:rPr>
        <w:t>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</w:t>
      </w:r>
      <w:r w:rsidR="008D22BF">
        <w:rPr>
          <w:sz w:val="28"/>
          <w:szCs w:val="28"/>
        </w:rPr>
        <w:t>ей части, обратите его внимание,</w:t>
      </w:r>
      <w:r w:rsidRPr="004F5434">
        <w:rPr>
          <w:sz w:val="28"/>
          <w:szCs w:val="28"/>
        </w:rPr>
        <w:t xml:space="preserve"> что посмотреть налево и направо надо обязательно с поворотом головы, и если с обеих сторон нет транспорта </w:t>
      </w:r>
      <w:proofErr w:type="gramStart"/>
      <w:r w:rsidRPr="004F5434">
        <w:rPr>
          <w:sz w:val="28"/>
          <w:szCs w:val="28"/>
        </w:rPr>
        <w:t>представляющего</w:t>
      </w:r>
      <w:proofErr w:type="gramEnd"/>
      <w:r w:rsidRPr="004F5434">
        <w:rPr>
          <w:sz w:val="28"/>
          <w:szCs w:val="28"/>
        </w:rPr>
        <w:t xml:space="preserve"> опасность</w:t>
      </w:r>
      <w:r w:rsidR="008D22BF">
        <w:rPr>
          <w:sz w:val="28"/>
          <w:szCs w:val="28"/>
        </w:rPr>
        <w:t>, можно выйти на проезжую часть. П</w:t>
      </w:r>
      <w:r w:rsidRPr="004F5434">
        <w:rPr>
          <w:sz w:val="28"/>
          <w:szCs w:val="28"/>
        </w:rPr>
        <w:t xml:space="preserve">ереходить дорогу надо спокойным размеренным шагом и </w:t>
      </w:r>
      <w:proofErr w:type="gramStart"/>
      <w:r w:rsidRPr="004F5434">
        <w:rPr>
          <w:sz w:val="28"/>
          <w:szCs w:val="28"/>
        </w:rPr>
        <w:t>не в коем случае</w:t>
      </w:r>
      <w:proofErr w:type="gramEnd"/>
      <w:r w:rsidRPr="004F5434">
        <w:rPr>
          <w:sz w:val="28"/>
          <w:szCs w:val="28"/>
        </w:rPr>
        <w:t xml:space="preserve"> не бегом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F442E8" w:rsidRPr="004F5434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4F5434">
        <w:rPr>
          <w:sz w:val="28"/>
          <w:szCs w:val="28"/>
        </w:rPr>
        <w:t>Большую опасность для детей представляют предметы, загораживающие обзор (заборы, стоящие автомашины, зимой – сугробы, летом - кустарники, деревья).</w:t>
      </w:r>
      <w:proofErr w:type="gramEnd"/>
      <w:r w:rsidRPr="004F5434">
        <w:rPr>
          <w:sz w:val="28"/>
          <w:szCs w:val="28"/>
        </w:rPr>
        <w:t xml:space="preserve"> Лучше отойти от них подальше, и перейти дорогу, где безопасно.</w:t>
      </w:r>
    </w:p>
    <w:p w:rsidR="0044700B" w:rsidRDefault="00F442E8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5434">
        <w:rPr>
          <w:sz w:val="28"/>
          <w:szCs w:val="28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2418FD" w:rsidRPr="004F5434" w:rsidRDefault="002418FD" w:rsidP="00E74588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sectPr w:rsidR="002418FD" w:rsidRPr="004F5434" w:rsidSect="008D22BF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BB6"/>
    <w:rsid w:val="000F6937"/>
    <w:rsid w:val="001871E1"/>
    <w:rsid w:val="00232319"/>
    <w:rsid w:val="002418FD"/>
    <w:rsid w:val="00251497"/>
    <w:rsid w:val="002630B5"/>
    <w:rsid w:val="00310B55"/>
    <w:rsid w:val="003204F6"/>
    <w:rsid w:val="00372186"/>
    <w:rsid w:val="00390FC1"/>
    <w:rsid w:val="00400B55"/>
    <w:rsid w:val="0044700B"/>
    <w:rsid w:val="004E6BC3"/>
    <w:rsid w:val="004F5434"/>
    <w:rsid w:val="005E0B2A"/>
    <w:rsid w:val="00661078"/>
    <w:rsid w:val="006F2312"/>
    <w:rsid w:val="007155F6"/>
    <w:rsid w:val="008423F3"/>
    <w:rsid w:val="00843590"/>
    <w:rsid w:val="008B2BB6"/>
    <w:rsid w:val="008D22BF"/>
    <w:rsid w:val="00950A83"/>
    <w:rsid w:val="009D4C3F"/>
    <w:rsid w:val="00A5104C"/>
    <w:rsid w:val="00AC71DF"/>
    <w:rsid w:val="00B76831"/>
    <w:rsid w:val="00C61494"/>
    <w:rsid w:val="00C76BDD"/>
    <w:rsid w:val="00D82A66"/>
    <w:rsid w:val="00E74588"/>
    <w:rsid w:val="00E86501"/>
    <w:rsid w:val="00E9183D"/>
    <w:rsid w:val="00E96A57"/>
    <w:rsid w:val="00EC2539"/>
    <w:rsid w:val="00F16A34"/>
    <w:rsid w:val="00F442E8"/>
    <w:rsid w:val="00F55FAE"/>
    <w:rsid w:val="00FB5F70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2A"/>
  </w:style>
  <w:style w:type="paragraph" w:styleId="4">
    <w:name w:val="heading 4"/>
    <w:basedOn w:val="a"/>
    <w:link w:val="40"/>
    <w:uiPriority w:val="9"/>
    <w:qFormat/>
    <w:rsid w:val="008B2B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2B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B5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8FD"/>
    <w:rPr>
      <w:b/>
      <w:bCs/>
    </w:rPr>
  </w:style>
  <w:style w:type="character" w:customStyle="1" w:styleId="apple-converted-space">
    <w:name w:val="apple-converted-space"/>
    <w:basedOn w:val="a0"/>
    <w:rsid w:val="002418FD"/>
  </w:style>
  <w:style w:type="character" w:styleId="a7">
    <w:name w:val="Hyperlink"/>
    <w:basedOn w:val="a0"/>
    <w:uiPriority w:val="99"/>
    <w:semiHidden/>
    <w:unhideWhenUsed/>
    <w:rsid w:val="00241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7C91-6A8A-4D4A-881E-7BFD0C9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</cp:revision>
  <cp:lastPrinted>2012-09-27T06:32:00Z</cp:lastPrinted>
  <dcterms:created xsi:type="dcterms:W3CDTF">2012-09-27T05:05:00Z</dcterms:created>
  <dcterms:modified xsi:type="dcterms:W3CDTF">2017-10-15T12:21:00Z</dcterms:modified>
</cp:coreProperties>
</file>